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1F8E82D8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3-2024</w:t>
      </w:r>
    </w:p>
    <w:p w14:paraId="5A3A7BE5" w14:textId="3972FBA8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C24967">
        <w:rPr>
          <w:b/>
        </w:rPr>
        <w:t>15</w:t>
      </w:r>
      <w:r w:rsidR="003A1549">
        <w:rPr>
          <w:b/>
        </w:rPr>
        <w:t>/</w:t>
      </w:r>
      <w:r w:rsidR="009E5F7D">
        <w:rPr>
          <w:b/>
        </w:rPr>
        <w:t>0</w:t>
      </w:r>
      <w:r w:rsidR="0055435E">
        <w:rPr>
          <w:b/>
        </w:rPr>
        <w:t>7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C24967">
        <w:rPr>
          <w:b/>
        </w:rPr>
        <w:t>20</w:t>
      </w:r>
      <w:r w:rsidR="0023208F">
        <w:rPr>
          <w:b/>
        </w:rPr>
        <w:t>/0</w:t>
      </w:r>
      <w:r w:rsidR="0055435E">
        <w:rPr>
          <w:b/>
        </w:rPr>
        <w:t>7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10AFD4CA" w14:textId="77777777" w:rsidR="00560755" w:rsidRDefault="00560755" w:rsidP="00560755">
      <w:pPr>
        <w:spacing w:after="0" w:line="240" w:lineRule="auto"/>
        <w:jc w:val="center"/>
      </w:pPr>
    </w:p>
    <w:tbl>
      <w:tblPr>
        <w:tblW w:w="162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47"/>
        <w:gridCol w:w="1702"/>
        <w:gridCol w:w="1725"/>
        <w:gridCol w:w="1620"/>
        <w:gridCol w:w="2250"/>
        <w:gridCol w:w="2430"/>
        <w:gridCol w:w="1701"/>
        <w:gridCol w:w="1702"/>
      </w:tblGrid>
      <w:tr w:rsidR="00D83CC1" w14:paraId="03D7286C" w14:textId="77777777" w:rsidTr="004C16BE">
        <w:trPr>
          <w:trHeight w:val="520"/>
        </w:trPr>
        <w:tc>
          <w:tcPr>
            <w:tcW w:w="597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0D53CD15" w:rsidR="00D83CC1" w:rsidRDefault="00C24967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27202B">
              <w:rPr>
                <w:b/>
                <w:color w:val="000000"/>
              </w:rPr>
              <w:t>/</w:t>
            </w:r>
            <w:r w:rsidR="0023208F">
              <w:rPr>
                <w:b/>
                <w:color w:val="000000"/>
              </w:rPr>
              <w:t>0</w:t>
            </w:r>
            <w:r w:rsidR="009F13ED">
              <w:rPr>
                <w:b/>
                <w:color w:val="000000"/>
              </w:rPr>
              <w:t>7</w:t>
            </w:r>
          </w:p>
        </w:tc>
        <w:tc>
          <w:tcPr>
            <w:tcW w:w="1725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71BD5782" w:rsidR="00D83CC1" w:rsidRDefault="00C24967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23208F">
              <w:rPr>
                <w:b/>
                <w:color w:val="000000"/>
              </w:rPr>
              <w:t>/0</w:t>
            </w:r>
            <w:r w:rsidR="009F13ED">
              <w:rPr>
                <w:b/>
                <w:color w:val="000000"/>
              </w:rPr>
              <w:t>7</w:t>
            </w:r>
          </w:p>
        </w:tc>
        <w:tc>
          <w:tcPr>
            <w:tcW w:w="1620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62FCF8B8" w:rsidR="00D83CC1" w:rsidRPr="00CF57C2" w:rsidRDefault="00C24967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  <w:r w:rsidR="00CF57C2" w:rsidRPr="00CF57C2">
              <w:rPr>
                <w:b/>
                <w:color w:val="000000" w:themeColor="text1"/>
              </w:rPr>
              <w:t>/0</w:t>
            </w:r>
            <w:r w:rsidR="009F13ED">
              <w:rPr>
                <w:b/>
                <w:color w:val="000000" w:themeColor="text1"/>
              </w:rPr>
              <w:t>7</w:t>
            </w:r>
          </w:p>
        </w:tc>
        <w:tc>
          <w:tcPr>
            <w:tcW w:w="2250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4BE9CD34" w:rsidR="00D83CC1" w:rsidRPr="00CF57C2" w:rsidRDefault="00C24967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  <w:r w:rsidR="00FB784B" w:rsidRPr="00CF57C2">
              <w:rPr>
                <w:b/>
                <w:color w:val="000000" w:themeColor="text1"/>
              </w:rPr>
              <w:t>/0</w:t>
            </w:r>
            <w:r w:rsidR="009F13ED">
              <w:rPr>
                <w:b/>
                <w:color w:val="000000" w:themeColor="text1"/>
              </w:rPr>
              <w:t>7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37D7E674" w:rsidR="00D83CC1" w:rsidRPr="00CF57C2" w:rsidRDefault="00C24967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  <w:r w:rsidR="00FB784B" w:rsidRPr="00CF57C2">
              <w:rPr>
                <w:b/>
                <w:color w:val="000000" w:themeColor="text1"/>
              </w:rPr>
              <w:t>/0</w:t>
            </w:r>
            <w:r w:rsidR="009F13ED">
              <w:rPr>
                <w:b/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4A3F822D" w:rsidR="00D83CC1" w:rsidRPr="00CF57C2" w:rsidRDefault="00C24967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  <w:r w:rsidR="00E022AA">
              <w:rPr>
                <w:b/>
                <w:color w:val="000000" w:themeColor="text1"/>
              </w:rPr>
              <w:t>/</w:t>
            </w:r>
            <w:r w:rsidR="00FB784B" w:rsidRPr="00CF57C2">
              <w:rPr>
                <w:b/>
                <w:color w:val="000000" w:themeColor="text1"/>
              </w:rPr>
              <w:t>0</w:t>
            </w:r>
            <w:r w:rsidR="009F13ED">
              <w:rPr>
                <w:b/>
                <w:color w:val="000000" w:themeColor="text1"/>
              </w:rPr>
              <w:t>7</w:t>
            </w:r>
          </w:p>
        </w:tc>
        <w:tc>
          <w:tcPr>
            <w:tcW w:w="1702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9F13ED" w14:paraId="6A870375" w14:textId="77777777" w:rsidTr="004C16BE">
        <w:trPr>
          <w:trHeight w:val="963"/>
        </w:trPr>
        <w:tc>
          <w:tcPr>
            <w:tcW w:w="597" w:type="dxa"/>
            <w:vMerge w:val="restart"/>
          </w:tcPr>
          <w:p w14:paraId="70366F81" w14:textId="77777777" w:rsidR="009F13ED" w:rsidRDefault="009F13ED" w:rsidP="009F13E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14:paraId="73609182" w14:textId="77777777" w:rsidR="009F13ED" w:rsidRDefault="009F13ED" w:rsidP="009F13ED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9F13ED" w:rsidRPr="00DE4144" w:rsidRDefault="009F13ED" w:rsidP="009F13E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9F13ED" w:rsidRDefault="009F13ED" w:rsidP="009F13ED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51C67B6D" w14:textId="77777777" w:rsidR="009F13ED" w:rsidRDefault="009F13ED" w:rsidP="009F1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4B098441" w14:textId="4EAECF84" w:rsidR="009F13ED" w:rsidRPr="00345879" w:rsidRDefault="00D91DB2" w:rsidP="009F1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lang w:val="vi-VN"/>
              </w:rPr>
            </w:pPr>
            <w:r>
              <w:t>- Làm việc tại phòng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</w:tcBorders>
          </w:tcPr>
          <w:p w14:paraId="0F856CBF" w14:textId="77777777" w:rsidR="009F13ED" w:rsidRDefault="00345879" w:rsidP="009F13ED">
            <w:pPr>
              <w:spacing w:after="60" w:line="240" w:lineRule="auto"/>
              <w:rPr>
                <w:lang w:val="vi-VN"/>
              </w:rPr>
            </w:pPr>
            <w:r>
              <w:rPr>
                <w:lang w:val="vi-VN"/>
              </w:rPr>
              <w:t>- KT công tác đón trẻ.</w:t>
            </w:r>
          </w:p>
          <w:p w14:paraId="47239EC9" w14:textId="1ACC4297" w:rsidR="00345879" w:rsidRPr="00345879" w:rsidRDefault="00345879" w:rsidP="009F13ED">
            <w:pPr>
              <w:spacing w:after="60" w:line="240" w:lineRule="auto"/>
              <w:rPr>
                <w:lang w:val="vi-V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3AFEA8B1" w:rsidR="009F13ED" w:rsidRPr="0077183A" w:rsidRDefault="0083134E" w:rsidP="00B00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KT việc thực hiện QCCM</w:t>
            </w:r>
            <w:r w:rsidR="00103754"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421E0928" w:rsidR="009F13ED" w:rsidRPr="0077183A" w:rsidRDefault="00B00546" w:rsidP="009F13ED">
            <w:pPr>
              <w:spacing w:after="60" w:line="240" w:lineRule="auto"/>
            </w:pPr>
            <w:r>
              <w:t xml:space="preserve">- </w:t>
            </w:r>
            <w:r w:rsidR="00103754">
              <w:t>Trực</w:t>
            </w:r>
            <w:r w:rsidR="00A61BA6">
              <w:t xml:space="preserve"> công tác</w:t>
            </w:r>
            <w:r w:rsidR="00103754">
              <w:t xml:space="preserve"> tuyển sinh</w:t>
            </w:r>
          </w:p>
        </w:tc>
        <w:tc>
          <w:tcPr>
            <w:tcW w:w="2430" w:type="dxa"/>
          </w:tcPr>
          <w:p w14:paraId="076086D6" w14:textId="16A7E424" w:rsidR="009F13ED" w:rsidRPr="00103754" w:rsidRDefault="00AE73AB" w:rsidP="009F13ED">
            <w:pPr>
              <w:spacing w:before="60" w:after="60" w:line="240" w:lineRule="auto"/>
              <w:rPr>
                <w:lang w:val="en-US"/>
              </w:rPr>
            </w:pPr>
            <w:r>
              <w:rPr>
                <w:lang w:val="vi-VN"/>
              </w:rPr>
              <w:t xml:space="preserve">- </w:t>
            </w:r>
            <w:r>
              <w:t>Ngh</w:t>
            </w:r>
            <w:r>
              <w:rPr>
                <w:lang w:val="vi-VN"/>
              </w:rPr>
              <w:t>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35703B54" w:rsidR="009F13ED" w:rsidRPr="00AE73AB" w:rsidRDefault="00AE73AB" w:rsidP="009F13ED">
            <w:pPr>
              <w:rPr>
                <w:lang w:val="vi-VN"/>
              </w:rPr>
            </w:pPr>
            <w:r>
              <w:rPr>
                <w:lang w:val="vi-VN"/>
              </w:rPr>
              <w:t>- Nghỉ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</w:tcBorders>
          </w:tcPr>
          <w:p w14:paraId="24E118F4" w14:textId="77777777" w:rsidR="009F13ED" w:rsidRDefault="009F13ED" w:rsidP="009F13ED">
            <w:pPr>
              <w:spacing w:after="60" w:line="240" w:lineRule="auto"/>
              <w:rPr>
                <w:color w:val="000000"/>
              </w:rPr>
            </w:pPr>
          </w:p>
        </w:tc>
      </w:tr>
      <w:tr w:rsidR="009F13ED" w14:paraId="60383961" w14:textId="77777777" w:rsidTr="004C16BE">
        <w:trPr>
          <w:trHeight w:val="588"/>
        </w:trPr>
        <w:tc>
          <w:tcPr>
            <w:tcW w:w="597" w:type="dxa"/>
            <w:vMerge/>
          </w:tcPr>
          <w:p w14:paraId="589C8FE5" w14:textId="77777777" w:rsidR="009F13ED" w:rsidRDefault="009F13ED" w:rsidP="009F1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09492FB8" w14:textId="77777777" w:rsidR="009F13ED" w:rsidRDefault="009F13ED" w:rsidP="009F1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9F13ED" w:rsidRDefault="009F13ED" w:rsidP="009F13E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4B9F48A3" w14:textId="77777777" w:rsidR="009F13ED" w:rsidRDefault="009F13ED" w:rsidP="009F1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Trực và làm việc tại phòng</w:t>
            </w:r>
          </w:p>
          <w:p w14:paraId="7420633A" w14:textId="4A393E67" w:rsidR="009F13ED" w:rsidRPr="00C524EE" w:rsidRDefault="009F13ED" w:rsidP="009F1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000000"/>
            </w:tcBorders>
          </w:tcPr>
          <w:p w14:paraId="198B9099" w14:textId="0A5EBC74" w:rsidR="009F13ED" w:rsidRPr="00C524EE" w:rsidRDefault="009F13ED" w:rsidP="009F1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19650" w14:textId="7A571D9E" w:rsidR="009B7006" w:rsidRPr="0077183A" w:rsidRDefault="009F13ED" w:rsidP="009F1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05054" w14:textId="1C746666" w:rsidR="009F13ED" w:rsidRPr="0077183A" w:rsidRDefault="00A61BA6" w:rsidP="009F13ED">
            <w:pPr>
              <w:spacing w:after="60" w:line="240" w:lineRule="auto"/>
            </w:pPr>
            <w:r>
              <w:t>- Trực công tác tuyển sinh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</w:tcPr>
          <w:p w14:paraId="30FDBF9D" w14:textId="6FEC7AB0" w:rsidR="009F13ED" w:rsidRPr="00AE73AB" w:rsidRDefault="009F13ED" w:rsidP="009F13ED">
            <w:pPr>
              <w:spacing w:after="60" w:line="240" w:lineRule="auto"/>
              <w:rPr>
                <w:lang w:val="vi-VN"/>
              </w:rPr>
            </w:pPr>
            <w:r>
              <w:t xml:space="preserve">- </w:t>
            </w:r>
            <w:r w:rsidR="00AE73AB">
              <w:t>Ngh</w:t>
            </w:r>
            <w:r w:rsidR="00AE73AB">
              <w:rPr>
                <w:lang w:val="vi-VN"/>
              </w:rPr>
              <w:t>ỉ</w:t>
            </w:r>
          </w:p>
          <w:p w14:paraId="54C93FBE" w14:textId="63215447" w:rsidR="009F13ED" w:rsidRPr="0077183A" w:rsidRDefault="009F13ED" w:rsidP="009F13ED">
            <w:pPr>
              <w:spacing w:after="6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2E9B567D" w:rsidR="009F13ED" w:rsidRPr="00AE73AB" w:rsidRDefault="009F13ED" w:rsidP="009F13ED">
            <w:pPr>
              <w:rPr>
                <w:lang w:val="vi-VN"/>
              </w:rPr>
            </w:pPr>
            <w:r w:rsidRPr="00B4581A">
              <w:t xml:space="preserve">- </w:t>
            </w:r>
            <w:r w:rsidR="00AE73AB">
              <w:t>Ngh</w:t>
            </w:r>
            <w:r w:rsidR="00AE73AB">
              <w:rPr>
                <w:lang w:val="vi-VN"/>
              </w:rPr>
              <w:t>ỉ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43384191" w14:textId="77777777" w:rsidR="009F13ED" w:rsidRDefault="009F13ED" w:rsidP="009F13ED">
            <w:pPr>
              <w:spacing w:after="60" w:line="240" w:lineRule="auto"/>
              <w:rPr>
                <w:color w:val="000000"/>
              </w:rPr>
            </w:pPr>
          </w:p>
        </w:tc>
      </w:tr>
      <w:tr w:rsidR="00800D31" w14:paraId="425511F3" w14:textId="77777777" w:rsidTr="004C16BE">
        <w:trPr>
          <w:trHeight w:val="1499"/>
        </w:trPr>
        <w:tc>
          <w:tcPr>
            <w:tcW w:w="597" w:type="dxa"/>
            <w:vMerge w:val="restart"/>
          </w:tcPr>
          <w:p w14:paraId="67FE390B" w14:textId="77777777" w:rsidR="00800D31" w:rsidRDefault="00800D31" w:rsidP="00800D3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14:paraId="1EDF5009" w14:textId="77777777" w:rsidR="00800D31" w:rsidRDefault="00800D31" w:rsidP="00800D31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800D31" w:rsidRPr="00DE4144" w:rsidRDefault="00800D31" w:rsidP="00800D3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800D31" w:rsidRDefault="00800D31" w:rsidP="00800D31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77B49DCA" w14:textId="6D9B718F" w:rsidR="00800D31" w:rsidRPr="00345879" w:rsidRDefault="00800D31" w:rsidP="00800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>
              <w:t>Ngh</w:t>
            </w:r>
            <w:r>
              <w:rPr>
                <w:lang w:val="vi-VN"/>
              </w:rPr>
              <w:t>ỉ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</w:tcBorders>
          </w:tcPr>
          <w:p w14:paraId="67163DA6" w14:textId="6F9F6BD1" w:rsidR="00800D31" w:rsidRPr="00A944C3" w:rsidRDefault="00A61BA6" w:rsidP="00800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Trực công tác tuyển sinh</w:t>
            </w:r>
            <w:r w:rsidRPr="00A944C3"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</w:tcBorders>
          </w:tcPr>
          <w:p w14:paraId="4541E629" w14:textId="19E20F26" w:rsidR="00800D31" w:rsidRPr="00A944C3" w:rsidRDefault="00A61BA6" w:rsidP="00800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Trực công tác tuyển sinh</w:t>
            </w:r>
            <w:r w:rsidRPr="00A944C3"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0C278937" w14:textId="7430E972" w:rsidR="00800D31" w:rsidRPr="00103754" w:rsidRDefault="00800D31" w:rsidP="00800D31">
            <w:pPr>
              <w:spacing w:after="60" w:line="240" w:lineRule="auto"/>
              <w:rPr>
                <w:lang w:val="en-US"/>
              </w:rPr>
            </w:pPr>
            <w:r w:rsidRPr="00A944C3">
              <w:t>- 8h00:</w:t>
            </w:r>
            <w:r>
              <w:rPr>
                <w:lang w:val="vi-VN"/>
              </w:rPr>
              <w:t xml:space="preserve"> </w:t>
            </w:r>
            <w:r w:rsidRPr="00A944C3">
              <w:t xml:space="preserve">Tập huấn chuyên </w:t>
            </w:r>
            <w:r>
              <w:rPr>
                <w:lang w:val="vi-VN"/>
              </w:rPr>
              <w:t>đề khơi nguồn sáng tạo không gian kịch nghệ tại trường MN Quốc tế Eduplay Hà Nội</w:t>
            </w:r>
            <w:r w:rsidR="00103754">
              <w:rPr>
                <w:lang w:val="en-US"/>
              </w:rPr>
              <w:t xml:space="preserve"> (cả ngày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</w:tcBorders>
          </w:tcPr>
          <w:p w14:paraId="3CAFF141" w14:textId="498629CE" w:rsidR="00103754" w:rsidRDefault="00103754" w:rsidP="00103754">
            <w:pPr>
              <w:spacing w:after="60" w:line="240" w:lineRule="auto"/>
            </w:pPr>
            <w:r>
              <w:t>- KT việc thực hiện QCCM</w:t>
            </w:r>
            <w:r>
              <w:t>.</w:t>
            </w:r>
          </w:p>
          <w:p w14:paraId="011F67A0" w14:textId="3D99734A" w:rsidR="00800D31" w:rsidRPr="0077183A" w:rsidRDefault="00103754" w:rsidP="004C16BE">
            <w:pPr>
              <w:spacing w:after="60"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</w:tcPr>
          <w:p w14:paraId="2CD721BE" w14:textId="2B636FD7" w:rsidR="00800D31" w:rsidRDefault="00800D31" w:rsidP="00800D31">
            <w:pPr>
              <w:spacing w:line="240" w:lineRule="auto"/>
            </w:pPr>
            <w:r w:rsidRPr="00FB2863">
              <w:t>- Trực và làm việc tại phòng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54364DD7" w14:textId="77777777" w:rsidR="00800D31" w:rsidRDefault="00800D31" w:rsidP="00800D31">
            <w:pPr>
              <w:spacing w:after="60" w:line="240" w:lineRule="auto"/>
              <w:rPr>
                <w:color w:val="000000"/>
              </w:rPr>
            </w:pPr>
          </w:p>
        </w:tc>
      </w:tr>
      <w:tr w:rsidR="00800D31" w14:paraId="1C26A32B" w14:textId="77777777" w:rsidTr="004C16BE">
        <w:trPr>
          <w:trHeight w:val="614"/>
        </w:trPr>
        <w:tc>
          <w:tcPr>
            <w:tcW w:w="597" w:type="dxa"/>
            <w:vMerge/>
          </w:tcPr>
          <w:p w14:paraId="549E7B88" w14:textId="77777777" w:rsidR="00800D31" w:rsidRDefault="00800D31" w:rsidP="0080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5EF5EB98" w14:textId="77777777" w:rsidR="00800D31" w:rsidRDefault="00800D31" w:rsidP="0080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800D31" w:rsidRDefault="00800D31" w:rsidP="00800D3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59AF43A1" w14:textId="77C0A47A" w:rsidR="00800D31" w:rsidRPr="00345879" w:rsidRDefault="00800D31" w:rsidP="00800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>
              <w:t>Ngh</w:t>
            </w:r>
            <w:r>
              <w:rPr>
                <w:lang w:val="vi-VN"/>
              </w:rPr>
              <w:t>ỉ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14:paraId="33C26748" w14:textId="21CFF168" w:rsidR="00800D31" w:rsidRPr="00C524EE" w:rsidRDefault="00A61BA6" w:rsidP="00800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Trực công tác tuyển sin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5F0709C6" w14:textId="3F5C6969" w:rsidR="00800D31" w:rsidRPr="0077183A" w:rsidRDefault="00A61BA6" w:rsidP="00800D31">
            <w:pPr>
              <w:spacing w:line="240" w:lineRule="auto"/>
            </w:pPr>
            <w:r>
              <w:t>- Trực công tác tuyển sinh</w:t>
            </w:r>
          </w:p>
        </w:tc>
        <w:tc>
          <w:tcPr>
            <w:tcW w:w="2250" w:type="dxa"/>
            <w:vMerge/>
            <w:tcBorders>
              <w:left w:val="single" w:sz="4" w:space="0" w:color="auto"/>
            </w:tcBorders>
          </w:tcPr>
          <w:p w14:paraId="2C0EC9A5" w14:textId="20B47BF4" w:rsidR="00800D31" w:rsidRPr="0077183A" w:rsidRDefault="00800D31" w:rsidP="00800D31">
            <w:pPr>
              <w:spacing w:line="240" w:lineRule="auto"/>
            </w:pPr>
          </w:p>
        </w:tc>
        <w:tc>
          <w:tcPr>
            <w:tcW w:w="2430" w:type="dxa"/>
          </w:tcPr>
          <w:p w14:paraId="5B6D80AD" w14:textId="661562AB" w:rsidR="00103754" w:rsidRPr="00103754" w:rsidRDefault="00103754" w:rsidP="00103754">
            <w:pPr>
              <w:spacing w:before="60" w:after="6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>- L</w:t>
            </w:r>
            <w:r>
              <w:rPr>
                <w:color w:val="000000"/>
                <w:lang w:val="vi-VN"/>
              </w:rPr>
              <w:t>àm BC chi bộ</w:t>
            </w:r>
          </w:p>
          <w:p w14:paraId="6BC76667" w14:textId="0ECCA1F2" w:rsidR="00800D31" w:rsidRPr="0077183A" w:rsidRDefault="00800D31" w:rsidP="00800D31">
            <w:pPr>
              <w:spacing w:after="60" w:line="240" w:lineRule="auto"/>
            </w:pPr>
            <w:r>
              <w:t>- Tổng VSMT</w:t>
            </w:r>
          </w:p>
        </w:tc>
        <w:tc>
          <w:tcPr>
            <w:tcW w:w="1701" w:type="dxa"/>
          </w:tcPr>
          <w:p w14:paraId="5BB07DFE" w14:textId="20C642C8" w:rsidR="00800D31" w:rsidRDefault="00800D31" w:rsidP="00800D31">
            <w:r w:rsidRPr="00FB2863">
              <w:t>- Trực và làm việc tại phòng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1CDE6DCA" w14:textId="77777777" w:rsidR="00800D31" w:rsidRDefault="00800D31" w:rsidP="00800D31">
            <w:pPr>
              <w:spacing w:after="60" w:line="240" w:lineRule="auto"/>
              <w:rPr>
                <w:color w:val="000000"/>
              </w:rPr>
            </w:pPr>
          </w:p>
        </w:tc>
      </w:tr>
      <w:tr w:rsidR="00103754" w14:paraId="73183469" w14:textId="77777777" w:rsidTr="004C16BE">
        <w:trPr>
          <w:trHeight w:val="557"/>
        </w:trPr>
        <w:tc>
          <w:tcPr>
            <w:tcW w:w="597" w:type="dxa"/>
            <w:vMerge w:val="restart"/>
          </w:tcPr>
          <w:p w14:paraId="114E78B9" w14:textId="77777777" w:rsidR="00103754" w:rsidRDefault="00103754" w:rsidP="00800D3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5" w:type="dxa"/>
            <w:vMerge w:val="restart"/>
          </w:tcPr>
          <w:p w14:paraId="0A7A0B5B" w14:textId="77777777" w:rsidR="00103754" w:rsidRDefault="00103754" w:rsidP="00800D31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103754" w:rsidRPr="00DE4144" w:rsidRDefault="00103754" w:rsidP="00800D31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103754" w:rsidRDefault="00103754" w:rsidP="00800D31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12B83E61" w14:textId="77777777" w:rsidR="00103754" w:rsidRDefault="00103754" w:rsidP="00800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077892FE" w14:textId="788711C9" w:rsidR="00103754" w:rsidRPr="00C524EE" w:rsidRDefault="00A61BA6" w:rsidP="00800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Trực công tác tuyển sinh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</w:tcBorders>
          </w:tcPr>
          <w:p w14:paraId="2EAC2FF8" w14:textId="77777777" w:rsidR="00103754" w:rsidRDefault="00103754" w:rsidP="00800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KT công tác chăm sóc nuôi dưỡng trong hè.</w:t>
            </w:r>
          </w:p>
          <w:p w14:paraId="37ABDC23" w14:textId="0472AAF9" w:rsidR="00103754" w:rsidRPr="00C524EE" w:rsidRDefault="00103754" w:rsidP="00103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59AC8F7A" w:rsidR="00103754" w:rsidRPr="0077183A" w:rsidRDefault="00A61BA6" w:rsidP="00800D31">
            <w:pPr>
              <w:spacing w:after="60" w:line="240" w:lineRule="auto"/>
            </w:pPr>
            <w:r>
              <w:t>- Trực công tác tuyển sinh</w:t>
            </w:r>
            <w:r w:rsidRPr="0077183A"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0368739" w14:textId="569A5482" w:rsidR="00103754" w:rsidRPr="00103754" w:rsidRDefault="00103754" w:rsidP="00800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lang w:val="en-US"/>
              </w:rPr>
            </w:pPr>
            <w:r w:rsidRPr="00A944C3">
              <w:t>- 8h00:</w:t>
            </w:r>
            <w:r>
              <w:rPr>
                <w:lang w:val="vi-VN"/>
              </w:rPr>
              <w:t xml:space="preserve"> </w:t>
            </w:r>
            <w:r w:rsidRPr="00A944C3">
              <w:t>Tập huấn</w:t>
            </w:r>
            <w:r>
              <w:rPr>
                <w:lang w:val="vi-VN"/>
              </w:rPr>
              <w:t xml:space="preserve"> chuyên đề “Cải tiến hình thức tổ chức hoạt động theo quan điểm học bằng chơi, chơi mà học độ tuổi mẫu giáo” tại MN</w:t>
            </w:r>
            <w:r>
              <w:rPr>
                <w:lang w:val="en-US"/>
              </w:rPr>
              <w:t xml:space="preserve"> </w:t>
            </w:r>
            <w:r>
              <w:rPr>
                <w:lang w:val="vi-VN"/>
              </w:rPr>
              <w:t>ĐT Sài Đồng</w:t>
            </w:r>
            <w:r>
              <w:rPr>
                <w:lang w:val="en-US"/>
              </w:rPr>
              <w:t xml:space="preserve"> (cả ngày)</w:t>
            </w:r>
          </w:p>
        </w:tc>
        <w:tc>
          <w:tcPr>
            <w:tcW w:w="2430" w:type="dxa"/>
          </w:tcPr>
          <w:p w14:paraId="67088C3A" w14:textId="4E2A02B1" w:rsidR="00103754" w:rsidRDefault="00103754" w:rsidP="00800D31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Kiểm tra việc thực hiện QCCM</w:t>
            </w:r>
          </w:p>
          <w:p w14:paraId="0193BE0E" w14:textId="4DF87CA3" w:rsidR="00103754" w:rsidRPr="0077183A" w:rsidRDefault="00103754" w:rsidP="00800D31">
            <w:pPr>
              <w:spacing w:before="60" w:after="60"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207A766D" w:rsidR="00103754" w:rsidRDefault="00103754" w:rsidP="00800D31">
            <w:pPr>
              <w:tabs>
                <w:tab w:val="left" w:pos="151"/>
              </w:tabs>
              <w:spacing w:after="60" w:line="240" w:lineRule="auto"/>
            </w:pPr>
            <w:r w:rsidRPr="00600626">
              <w:t>- Nghỉ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3604D97C" w14:textId="77777777" w:rsidR="00103754" w:rsidRDefault="00103754" w:rsidP="00800D31">
            <w:pPr>
              <w:spacing w:after="60" w:line="240" w:lineRule="auto"/>
              <w:rPr>
                <w:color w:val="000000"/>
              </w:rPr>
            </w:pPr>
          </w:p>
        </w:tc>
      </w:tr>
      <w:tr w:rsidR="00103754" w14:paraId="6F6A90D1" w14:textId="77777777" w:rsidTr="004C16BE">
        <w:trPr>
          <w:trHeight w:val="600"/>
        </w:trPr>
        <w:tc>
          <w:tcPr>
            <w:tcW w:w="597" w:type="dxa"/>
            <w:vMerge/>
          </w:tcPr>
          <w:p w14:paraId="029F97E2" w14:textId="77777777" w:rsidR="00103754" w:rsidRDefault="00103754" w:rsidP="0080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3F9276C5" w14:textId="77777777" w:rsidR="00103754" w:rsidRDefault="00103754" w:rsidP="0080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103754" w:rsidRDefault="00103754" w:rsidP="00800D3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59D89657" w14:textId="62693F25" w:rsidR="00103754" w:rsidRPr="00345879" w:rsidRDefault="00A61BA6" w:rsidP="00800D31">
            <w:pPr>
              <w:spacing w:after="0"/>
              <w:contextualSpacing/>
              <w:rPr>
                <w:lang w:val="vi-VN"/>
              </w:rPr>
            </w:pPr>
            <w:r>
              <w:t>- Trực công tác tuyển sinh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000000"/>
            </w:tcBorders>
          </w:tcPr>
          <w:p w14:paraId="60D92B86" w14:textId="77777777" w:rsidR="00103754" w:rsidRDefault="00103754" w:rsidP="00103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Trực tuyển sinh.</w:t>
            </w:r>
          </w:p>
          <w:p w14:paraId="650C5EF8" w14:textId="3EFF3D23" w:rsidR="00103754" w:rsidRPr="00C524EE" w:rsidRDefault="00103754" w:rsidP="00800D31">
            <w:pPr>
              <w:spacing w:after="60" w:line="240" w:lineRule="auto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70F1E624" w14:textId="4777D623" w:rsidR="00103754" w:rsidRPr="0077183A" w:rsidRDefault="00A61BA6" w:rsidP="00800D31">
            <w:pPr>
              <w:spacing w:after="60" w:line="240" w:lineRule="auto"/>
            </w:pPr>
            <w:r>
              <w:t>- Trực công tác tuyển sinh</w:t>
            </w:r>
            <w:r w:rsidRPr="0077183A">
              <w:t xml:space="preserve"> </w:t>
            </w:r>
          </w:p>
        </w:tc>
        <w:tc>
          <w:tcPr>
            <w:tcW w:w="2250" w:type="dxa"/>
            <w:vMerge/>
            <w:tcBorders>
              <w:left w:val="single" w:sz="4" w:space="0" w:color="auto"/>
            </w:tcBorders>
          </w:tcPr>
          <w:p w14:paraId="08243E11" w14:textId="36B5F9FA" w:rsidR="00103754" w:rsidRPr="0077183A" w:rsidRDefault="00103754" w:rsidP="00800D31">
            <w:pPr>
              <w:spacing w:after="60" w:line="240" w:lineRule="auto"/>
            </w:pPr>
          </w:p>
        </w:tc>
        <w:tc>
          <w:tcPr>
            <w:tcW w:w="2430" w:type="dxa"/>
          </w:tcPr>
          <w:p w14:paraId="4A4E8944" w14:textId="5D53AD19" w:rsidR="00103754" w:rsidRPr="00135903" w:rsidRDefault="00103754" w:rsidP="00800D31">
            <w:pPr>
              <w:spacing w:line="240" w:lineRule="auto"/>
              <w:rPr>
                <w:lang w:val="en-US"/>
              </w:rPr>
            </w:pPr>
            <w:r>
              <w:t xml:space="preserve">- </w:t>
            </w:r>
            <w:r>
              <w:rPr>
                <w:lang w:val="vi-VN"/>
              </w:rPr>
              <w:t xml:space="preserve">14h00: Dự </w:t>
            </w:r>
            <w:r w:rsidR="004C16BE">
              <w:rPr>
                <w:lang w:val="en-US"/>
              </w:rPr>
              <w:t>lớp BD</w:t>
            </w:r>
            <w:r>
              <w:rPr>
                <w:lang w:val="vi-VN"/>
              </w:rPr>
              <w:t xml:space="preserve"> nghiệp vụ công tác phòng chống tham nhũng và kê khai tài sản tại HT tầng 4 </w:t>
            </w:r>
            <w:r w:rsidR="00135903">
              <w:rPr>
                <w:lang w:val="en-US"/>
              </w:rPr>
              <w:t>Khu liên cơ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39BA789B" w:rsidR="00103754" w:rsidRDefault="00103754" w:rsidP="00800D31">
            <w:r w:rsidRPr="00600626">
              <w:t>- Nghỉ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6ACA56A3" w14:textId="77777777" w:rsidR="00103754" w:rsidRDefault="00103754" w:rsidP="00800D31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800D31" w:rsidRDefault="00672A87" w:rsidP="00791923">
      <w:pPr>
        <w:rPr>
          <w:lang w:val="vi-VN"/>
        </w:rPr>
      </w:pPr>
    </w:p>
    <w:sectPr w:rsidR="00672A87" w:rsidRPr="00800D31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3D2B"/>
    <w:rsid w:val="00004F4F"/>
    <w:rsid w:val="00005DE7"/>
    <w:rsid w:val="00010B5E"/>
    <w:rsid w:val="00011B1D"/>
    <w:rsid w:val="00014407"/>
    <w:rsid w:val="00015274"/>
    <w:rsid w:val="00017528"/>
    <w:rsid w:val="00020190"/>
    <w:rsid w:val="00025D3A"/>
    <w:rsid w:val="00026A4F"/>
    <w:rsid w:val="000305F2"/>
    <w:rsid w:val="000314BD"/>
    <w:rsid w:val="000325C1"/>
    <w:rsid w:val="00033846"/>
    <w:rsid w:val="000346CB"/>
    <w:rsid w:val="00034B74"/>
    <w:rsid w:val="00037067"/>
    <w:rsid w:val="00037FAB"/>
    <w:rsid w:val="00051315"/>
    <w:rsid w:val="00051975"/>
    <w:rsid w:val="00054155"/>
    <w:rsid w:val="00055137"/>
    <w:rsid w:val="00056931"/>
    <w:rsid w:val="0006122A"/>
    <w:rsid w:val="00061A5A"/>
    <w:rsid w:val="000631A1"/>
    <w:rsid w:val="000739A8"/>
    <w:rsid w:val="0008458C"/>
    <w:rsid w:val="00086374"/>
    <w:rsid w:val="000877D4"/>
    <w:rsid w:val="00092C41"/>
    <w:rsid w:val="000932D9"/>
    <w:rsid w:val="00097471"/>
    <w:rsid w:val="000A07D4"/>
    <w:rsid w:val="000A415E"/>
    <w:rsid w:val="000A7A26"/>
    <w:rsid w:val="000B3E36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5743"/>
    <w:rsid w:val="000E70E5"/>
    <w:rsid w:val="000E71A9"/>
    <w:rsid w:val="000F20A4"/>
    <w:rsid w:val="000F21BD"/>
    <w:rsid w:val="000F2732"/>
    <w:rsid w:val="000F3DFA"/>
    <w:rsid w:val="000F4977"/>
    <w:rsid w:val="0010043B"/>
    <w:rsid w:val="00100537"/>
    <w:rsid w:val="00101603"/>
    <w:rsid w:val="0010327E"/>
    <w:rsid w:val="001033A7"/>
    <w:rsid w:val="00103754"/>
    <w:rsid w:val="00103C1C"/>
    <w:rsid w:val="001053D9"/>
    <w:rsid w:val="0010610F"/>
    <w:rsid w:val="00107596"/>
    <w:rsid w:val="00107943"/>
    <w:rsid w:val="00107E04"/>
    <w:rsid w:val="00111A80"/>
    <w:rsid w:val="001167E7"/>
    <w:rsid w:val="00123DD1"/>
    <w:rsid w:val="001271A2"/>
    <w:rsid w:val="00132552"/>
    <w:rsid w:val="001341FD"/>
    <w:rsid w:val="0013544E"/>
    <w:rsid w:val="00135903"/>
    <w:rsid w:val="00136212"/>
    <w:rsid w:val="00136D06"/>
    <w:rsid w:val="00136FCE"/>
    <w:rsid w:val="00140BAE"/>
    <w:rsid w:val="00146E31"/>
    <w:rsid w:val="00150EF0"/>
    <w:rsid w:val="001544B1"/>
    <w:rsid w:val="00161516"/>
    <w:rsid w:val="00161691"/>
    <w:rsid w:val="00163418"/>
    <w:rsid w:val="001729F5"/>
    <w:rsid w:val="00175672"/>
    <w:rsid w:val="001772C6"/>
    <w:rsid w:val="00181232"/>
    <w:rsid w:val="00181FBE"/>
    <w:rsid w:val="00184A8C"/>
    <w:rsid w:val="00185002"/>
    <w:rsid w:val="001875B3"/>
    <w:rsid w:val="00192AAB"/>
    <w:rsid w:val="00193521"/>
    <w:rsid w:val="00195C59"/>
    <w:rsid w:val="001A4D9B"/>
    <w:rsid w:val="001A5855"/>
    <w:rsid w:val="001A5FE2"/>
    <w:rsid w:val="001B5698"/>
    <w:rsid w:val="001B66B1"/>
    <w:rsid w:val="001C297B"/>
    <w:rsid w:val="001C3570"/>
    <w:rsid w:val="001C4E0E"/>
    <w:rsid w:val="001D1BDC"/>
    <w:rsid w:val="001D1D3C"/>
    <w:rsid w:val="001D6797"/>
    <w:rsid w:val="001E2D78"/>
    <w:rsid w:val="001E4A33"/>
    <w:rsid w:val="001E65B4"/>
    <w:rsid w:val="001F6C6C"/>
    <w:rsid w:val="00200A07"/>
    <w:rsid w:val="0020127B"/>
    <w:rsid w:val="00206BCE"/>
    <w:rsid w:val="00215650"/>
    <w:rsid w:val="00222295"/>
    <w:rsid w:val="0022342E"/>
    <w:rsid w:val="002239B5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2936"/>
    <w:rsid w:val="00244C95"/>
    <w:rsid w:val="00246DE3"/>
    <w:rsid w:val="00252D2A"/>
    <w:rsid w:val="0025311A"/>
    <w:rsid w:val="00254466"/>
    <w:rsid w:val="00255832"/>
    <w:rsid w:val="00260D5B"/>
    <w:rsid w:val="00265034"/>
    <w:rsid w:val="002651CC"/>
    <w:rsid w:val="00267151"/>
    <w:rsid w:val="0027202B"/>
    <w:rsid w:val="002728F0"/>
    <w:rsid w:val="002760E6"/>
    <w:rsid w:val="00276993"/>
    <w:rsid w:val="0028207D"/>
    <w:rsid w:val="00284E9F"/>
    <w:rsid w:val="00286A9F"/>
    <w:rsid w:val="00287972"/>
    <w:rsid w:val="00291506"/>
    <w:rsid w:val="002A2ABB"/>
    <w:rsid w:val="002A38A6"/>
    <w:rsid w:val="002A64EA"/>
    <w:rsid w:val="002A652E"/>
    <w:rsid w:val="002A6D54"/>
    <w:rsid w:val="002B07DB"/>
    <w:rsid w:val="002B3D2F"/>
    <w:rsid w:val="002B7A98"/>
    <w:rsid w:val="002C50E7"/>
    <w:rsid w:val="002C6F06"/>
    <w:rsid w:val="002C7416"/>
    <w:rsid w:val="002D1E4F"/>
    <w:rsid w:val="002E58DF"/>
    <w:rsid w:val="002E6DEB"/>
    <w:rsid w:val="002F0474"/>
    <w:rsid w:val="002F08B3"/>
    <w:rsid w:val="002F08BA"/>
    <w:rsid w:val="002F2880"/>
    <w:rsid w:val="002F2FB7"/>
    <w:rsid w:val="002F32BB"/>
    <w:rsid w:val="00300424"/>
    <w:rsid w:val="003020C1"/>
    <w:rsid w:val="00302B52"/>
    <w:rsid w:val="00303082"/>
    <w:rsid w:val="003031F7"/>
    <w:rsid w:val="00305449"/>
    <w:rsid w:val="003101E3"/>
    <w:rsid w:val="00315391"/>
    <w:rsid w:val="003211D7"/>
    <w:rsid w:val="003239E9"/>
    <w:rsid w:val="00326D98"/>
    <w:rsid w:val="00330F1A"/>
    <w:rsid w:val="0033215B"/>
    <w:rsid w:val="003324BE"/>
    <w:rsid w:val="003334FB"/>
    <w:rsid w:val="00336182"/>
    <w:rsid w:val="003368CE"/>
    <w:rsid w:val="00345879"/>
    <w:rsid w:val="00351D48"/>
    <w:rsid w:val="00352ED4"/>
    <w:rsid w:val="00355AED"/>
    <w:rsid w:val="003578B6"/>
    <w:rsid w:val="00360315"/>
    <w:rsid w:val="00361AAB"/>
    <w:rsid w:val="00362BEA"/>
    <w:rsid w:val="003631B4"/>
    <w:rsid w:val="00367332"/>
    <w:rsid w:val="00370E3D"/>
    <w:rsid w:val="00373B4C"/>
    <w:rsid w:val="00373D7B"/>
    <w:rsid w:val="00381CCE"/>
    <w:rsid w:val="0038259F"/>
    <w:rsid w:val="00382604"/>
    <w:rsid w:val="00382F33"/>
    <w:rsid w:val="003836C3"/>
    <w:rsid w:val="0038621C"/>
    <w:rsid w:val="0039085A"/>
    <w:rsid w:val="0039310F"/>
    <w:rsid w:val="00395335"/>
    <w:rsid w:val="003965B7"/>
    <w:rsid w:val="0039722A"/>
    <w:rsid w:val="003A07D6"/>
    <w:rsid w:val="003A1549"/>
    <w:rsid w:val="003A2B76"/>
    <w:rsid w:val="003A2DF7"/>
    <w:rsid w:val="003A40EA"/>
    <w:rsid w:val="003A4A8D"/>
    <w:rsid w:val="003B1C62"/>
    <w:rsid w:val="003B3809"/>
    <w:rsid w:val="003C3063"/>
    <w:rsid w:val="003C616A"/>
    <w:rsid w:val="003C69BF"/>
    <w:rsid w:val="003D0AFA"/>
    <w:rsid w:val="003D3F8B"/>
    <w:rsid w:val="003D609F"/>
    <w:rsid w:val="003D61AA"/>
    <w:rsid w:val="003F6A6B"/>
    <w:rsid w:val="003F7DE7"/>
    <w:rsid w:val="00405BC1"/>
    <w:rsid w:val="004079F6"/>
    <w:rsid w:val="004112C9"/>
    <w:rsid w:val="004157C3"/>
    <w:rsid w:val="00425511"/>
    <w:rsid w:val="00425C56"/>
    <w:rsid w:val="004300C0"/>
    <w:rsid w:val="0043078A"/>
    <w:rsid w:val="00431DD2"/>
    <w:rsid w:val="00433D92"/>
    <w:rsid w:val="0044313B"/>
    <w:rsid w:val="00444BFF"/>
    <w:rsid w:val="0045378D"/>
    <w:rsid w:val="00453FA9"/>
    <w:rsid w:val="00457278"/>
    <w:rsid w:val="004575D1"/>
    <w:rsid w:val="004617BF"/>
    <w:rsid w:val="00465A69"/>
    <w:rsid w:val="00477208"/>
    <w:rsid w:val="0048170E"/>
    <w:rsid w:val="00486E1E"/>
    <w:rsid w:val="00490055"/>
    <w:rsid w:val="00492560"/>
    <w:rsid w:val="00493E2E"/>
    <w:rsid w:val="00495EAD"/>
    <w:rsid w:val="00497AC6"/>
    <w:rsid w:val="004A0DF0"/>
    <w:rsid w:val="004A5259"/>
    <w:rsid w:val="004B7CCC"/>
    <w:rsid w:val="004C16BE"/>
    <w:rsid w:val="004C19F4"/>
    <w:rsid w:val="004C22BD"/>
    <w:rsid w:val="004C3403"/>
    <w:rsid w:val="004C6867"/>
    <w:rsid w:val="004D2237"/>
    <w:rsid w:val="004D62DC"/>
    <w:rsid w:val="004D6971"/>
    <w:rsid w:val="004D7E91"/>
    <w:rsid w:val="004E1A58"/>
    <w:rsid w:val="004E697B"/>
    <w:rsid w:val="004E796C"/>
    <w:rsid w:val="004F368C"/>
    <w:rsid w:val="004F4BD4"/>
    <w:rsid w:val="004F65E3"/>
    <w:rsid w:val="00502DDF"/>
    <w:rsid w:val="00514C02"/>
    <w:rsid w:val="00517D21"/>
    <w:rsid w:val="005220EC"/>
    <w:rsid w:val="00524F3F"/>
    <w:rsid w:val="005326AB"/>
    <w:rsid w:val="00533B23"/>
    <w:rsid w:val="00534992"/>
    <w:rsid w:val="00535AF8"/>
    <w:rsid w:val="0053709B"/>
    <w:rsid w:val="00542EC1"/>
    <w:rsid w:val="0054781E"/>
    <w:rsid w:val="00547EAF"/>
    <w:rsid w:val="0055435E"/>
    <w:rsid w:val="00556E10"/>
    <w:rsid w:val="00560755"/>
    <w:rsid w:val="00561EFB"/>
    <w:rsid w:val="00565189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C43"/>
    <w:rsid w:val="005B1004"/>
    <w:rsid w:val="005B2FE2"/>
    <w:rsid w:val="005B312B"/>
    <w:rsid w:val="005C08A5"/>
    <w:rsid w:val="005C0BE2"/>
    <w:rsid w:val="005C5AEB"/>
    <w:rsid w:val="005D1E36"/>
    <w:rsid w:val="005D2D3C"/>
    <w:rsid w:val="005D569C"/>
    <w:rsid w:val="005E365D"/>
    <w:rsid w:val="005E423D"/>
    <w:rsid w:val="005E62C8"/>
    <w:rsid w:val="005E6AD5"/>
    <w:rsid w:val="005E7043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562A"/>
    <w:rsid w:val="00615FA5"/>
    <w:rsid w:val="006176E9"/>
    <w:rsid w:val="00617793"/>
    <w:rsid w:val="00626AE5"/>
    <w:rsid w:val="006366AC"/>
    <w:rsid w:val="00637540"/>
    <w:rsid w:val="006375D5"/>
    <w:rsid w:val="00644C95"/>
    <w:rsid w:val="0064522B"/>
    <w:rsid w:val="006457F8"/>
    <w:rsid w:val="006468FE"/>
    <w:rsid w:val="00647443"/>
    <w:rsid w:val="00647AC2"/>
    <w:rsid w:val="0065087D"/>
    <w:rsid w:val="00652478"/>
    <w:rsid w:val="00657AC5"/>
    <w:rsid w:val="00657E14"/>
    <w:rsid w:val="006647EA"/>
    <w:rsid w:val="00664D95"/>
    <w:rsid w:val="0066511A"/>
    <w:rsid w:val="00672A87"/>
    <w:rsid w:val="006735FA"/>
    <w:rsid w:val="00673BD7"/>
    <w:rsid w:val="00676657"/>
    <w:rsid w:val="00684F0B"/>
    <w:rsid w:val="00687908"/>
    <w:rsid w:val="006A4CE7"/>
    <w:rsid w:val="006A53BB"/>
    <w:rsid w:val="006B0915"/>
    <w:rsid w:val="006B359C"/>
    <w:rsid w:val="006B3D9E"/>
    <w:rsid w:val="006B73FD"/>
    <w:rsid w:val="006C332E"/>
    <w:rsid w:val="006D0B6A"/>
    <w:rsid w:val="006D1EB5"/>
    <w:rsid w:val="006D62EA"/>
    <w:rsid w:val="006D64E3"/>
    <w:rsid w:val="006D6A72"/>
    <w:rsid w:val="006D7A1C"/>
    <w:rsid w:val="006E009D"/>
    <w:rsid w:val="006E0944"/>
    <w:rsid w:val="006E1CC3"/>
    <w:rsid w:val="006F08B8"/>
    <w:rsid w:val="006F31BC"/>
    <w:rsid w:val="006F57A6"/>
    <w:rsid w:val="006F6CBE"/>
    <w:rsid w:val="007009E6"/>
    <w:rsid w:val="00703FD2"/>
    <w:rsid w:val="007240B2"/>
    <w:rsid w:val="0072522E"/>
    <w:rsid w:val="00725F1E"/>
    <w:rsid w:val="00734C25"/>
    <w:rsid w:val="00737D07"/>
    <w:rsid w:val="0074152E"/>
    <w:rsid w:val="00743A10"/>
    <w:rsid w:val="00743BBB"/>
    <w:rsid w:val="00747601"/>
    <w:rsid w:val="0075093D"/>
    <w:rsid w:val="007547EB"/>
    <w:rsid w:val="00755DBB"/>
    <w:rsid w:val="00757AA8"/>
    <w:rsid w:val="0077183A"/>
    <w:rsid w:val="00771F6A"/>
    <w:rsid w:val="007744E1"/>
    <w:rsid w:val="00775682"/>
    <w:rsid w:val="00775AB6"/>
    <w:rsid w:val="007832E7"/>
    <w:rsid w:val="00784072"/>
    <w:rsid w:val="007860CC"/>
    <w:rsid w:val="00786A84"/>
    <w:rsid w:val="0079000D"/>
    <w:rsid w:val="0079054D"/>
    <w:rsid w:val="00791923"/>
    <w:rsid w:val="007930E0"/>
    <w:rsid w:val="00794BDD"/>
    <w:rsid w:val="007A1035"/>
    <w:rsid w:val="007A4753"/>
    <w:rsid w:val="007A6D9D"/>
    <w:rsid w:val="007B0301"/>
    <w:rsid w:val="007B28C5"/>
    <w:rsid w:val="007B3476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6E6D"/>
    <w:rsid w:val="007D7AB6"/>
    <w:rsid w:val="007E03FC"/>
    <w:rsid w:val="007E045E"/>
    <w:rsid w:val="007E22A8"/>
    <w:rsid w:val="007F0F02"/>
    <w:rsid w:val="007F5E22"/>
    <w:rsid w:val="007F6E59"/>
    <w:rsid w:val="00800D31"/>
    <w:rsid w:val="00801161"/>
    <w:rsid w:val="00803836"/>
    <w:rsid w:val="00804C64"/>
    <w:rsid w:val="00812D5A"/>
    <w:rsid w:val="0083134E"/>
    <w:rsid w:val="00833FF7"/>
    <w:rsid w:val="00841B1F"/>
    <w:rsid w:val="00843F86"/>
    <w:rsid w:val="008449C3"/>
    <w:rsid w:val="008468C4"/>
    <w:rsid w:val="00855434"/>
    <w:rsid w:val="00855DB9"/>
    <w:rsid w:val="00872D8A"/>
    <w:rsid w:val="00873A5C"/>
    <w:rsid w:val="00874EAA"/>
    <w:rsid w:val="00877918"/>
    <w:rsid w:val="00881BD9"/>
    <w:rsid w:val="00881D5C"/>
    <w:rsid w:val="008821D4"/>
    <w:rsid w:val="008837EC"/>
    <w:rsid w:val="00885E18"/>
    <w:rsid w:val="00892406"/>
    <w:rsid w:val="00892B75"/>
    <w:rsid w:val="008A01DB"/>
    <w:rsid w:val="008A5957"/>
    <w:rsid w:val="008A7C08"/>
    <w:rsid w:val="008B25B7"/>
    <w:rsid w:val="008B309F"/>
    <w:rsid w:val="008B5A95"/>
    <w:rsid w:val="008B5CB8"/>
    <w:rsid w:val="008C141E"/>
    <w:rsid w:val="008C2D8D"/>
    <w:rsid w:val="008C38F8"/>
    <w:rsid w:val="008D08A2"/>
    <w:rsid w:val="008D244B"/>
    <w:rsid w:val="008D2674"/>
    <w:rsid w:val="008D2FBD"/>
    <w:rsid w:val="008D375E"/>
    <w:rsid w:val="008E2315"/>
    <w:rsid w:val="008E2D10"/>
    <w:rsid w:val="008E401A"/>
    <w:rsid w:val="008F0138"/>
    <w:rsid w:val="008F01D8"/>
    <w:rsid w:val="008F6BC2"/>
    <w:rsid w:val="008F6D61"/>
    <w:rsid w:val="008F73C6"/>
    <w:rsid w:val="00903F1A"/>
    <w:rsid w:val="00911E8D"/>
    <w:rsid w:val="00912856"/>
    <w:rsid w:val="009141E3"/>
    <w:rsid w:val="00915A34"/>
    <w:rsid w:val="00917CB0"/>
    <w:rsid w:val="00920473"/>
    <w:rsid w:val="009211A5"/>
    <w:rsid w:val="00921AA4"/>
    <w:rsid w:val="00923843"/>
    <w:rsid w:val="00927481"/>
    <w:rsid w:val="009339C6"/>
    <w:rsid w:val="00935A54"/>
    <w:rsid w:val="009417ED"/>
    <w:rsid w:val="0094447F"/>
    <w:rsid w:val="009459E3"/>
    <w:rsid w:val="00946728"/>
    <w:rsid w:val="00951F6F"/>
    <w:rsid w:val="00954E2C"/>
    <w:rsid w:val="009555DE"/>
    <w:rsid w:val="0095728E"/>
    <w:rsid w:val="00957FC6"/>
    <w:rsid w:val="009609C5"/>
    <w:rsid w:val="009623F0"/>
    <w:rsid w:val="009627D1"/>
    <w:rsid w:val="009635CB"/>
    <w:rsid w:val="00964C4C"/>
    <w:rsid w:val="00967347"/>
    <w:rsid w:val="009712D0"/>
    <w:rsid w:val="009761B3"/>
    <w:rsid w:val="009773C7"/>
    <w:rsid w:val="0097755B"/>
    <w:rsid w:val="00981EAE"/>
    <w:rsid w:val="00982384"/>
    <w:rsid w:val="009828DB"/>
    <w:rsid w:val="0099382E"/>
    <w:rsid w:val="00995F17"/>
    <w:rsid w:val="00996E80"/>
    <w:rsid w:val="009A0257"/>
    <w:rsid w:val="009A372F"/>
    <w:rsid w:val="009B0224"/>
    <w:rsid w:val="009B04C6"/>
    <w:rsid w:val="009B1841"/>
    <w:rsid w:val="009B487A"/>
    <w:rsid w:val="009B7006"/>
    <w:rsid w:val="009B79E3"/>
    <w:rsid w:val="009C0E21"/>
    <w:rsid w:val="009C1B12"/>
    <w:rsid w:val="009C793E"/>
    <w:rsid w:val="009D0938"/>
    <w:rsid w:val="009D247B"/>
    <w:rsid w:val="009D367E"/>
    <w:rsid w:val="009D61AA"/>
    <w:rsid w:val="009D6B55"/>
    <w:rsid w:val="009E1DCA"/>
    <w:rsid w:val="009E233B"/>
    <w:rsid w:val="009E346B"/>
    <w:rsid w:val="009E37C4"/>
    <w:rsid w:val="009E547C"/>
    <w:rsid w:val="009E5F7D"/>
    <w:rsid w:val="009E7C55"/>
    <w:rsid w:val="009F13ED"/>
    <w:rsid w:val="009F75D2"/>
    <w:rsid w:val="00A0108B"/>
    <w:rsid w:val="00A050C7"/>
    <w:rsid w:val="00A06430"/>
    <w:rsid w:val="00A07347"/>
    <w:rsid w:val="00A14CD2"/>
    <w:rsid w:val="00A15D98"/>
    <w:rsid w:val="00A16B98"/>
    <w:rsid w:val="00A173C5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2C6D"/>
    <w:rsid w:val="00A47F45"/>
    <w:rsid w:val="00A50E93"/>
    <w:rsid w:val="00A55218"/>
    <w:rsid w:val="00A61BA6"/>
    <w:rsid w:val="00A71FB6"/>
    <w:rsid w:val="00A729D9"/>
    <w:rsid w:val="00A742D8"/>
    <w:rsid w:val="00A748AD"/>
    <w:rsid w:val="00A76B0B"/>
    <w:rsid w:val="00A82B8A"/>
    <w:rsid w:val="00A83CB9"/>
    <w:rsid w:val="00A83EAB"/>
    <w:rsid w:val="00A83F6B"/>
    <w:rsid w:val="00A856FE"/>
    <w:rsid w:val="00A944C3"/>
    <w:rsid w:val="00AA0C50"/>
    <w:rsid w:val="00AA3F95"/>
    <w:rsid w:val="00AA7831"/>
    <w:rsid w:val="00AB06DB"/>
    <w:rsid w:val="00AB0A6F"/>
    <w:rsid w:val="00AB1DED"/>
    <w:rsid w:val="00AB3389"/>
    <w:rsid w:val="00AB6EB3"/>
    <w:rsid w:val="00AB7D6E"/>
    <w:rsid w:val="00AC320F"/>
    <w:rsid w:val="00AC3D20"/>
    <w:rsid w:val="00AC6B20"/>
    <w:rsid w:val="00AD0432"/>
    <w:rsid w:val="00AD1653"/>
    <w:rsid w:val="00AD2B7B"/>
    <w:rsid w:val="00AD53E8"/>
    <w:rsid w:val="00AE22F4"/>
    <w:rsid w:val="00AE26B8"/>
    <w:rsid w:val="00AE2EE6"/>
    <w:rsid w:val="00AE30EE"/>
    <w:rsid w:val="00AE4ADE"/>
    <w:rsid w:val="00AE63A0"/>
    <w:rsid w:val="00AE73AB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11A89"/>
    <w:rsid w:val="00B15A05"/>
    <w:rsid w:val="00B15A72"/>
    <w:rsid w:val="00B169A6"/>
    <w:rsid w:val="00B24276"/>
    <w:rsid w:val="00B275E9"/>
    <w:rsid w:val="00B316B4"/>
    <w:rsid w:val="00B34DAC"/>
    <w:rsid w:val="00B34FDF"/>
    <w:rsid w:val="00B35ECD"/>
    <w:rsid w:val="00B445C4"/>
    <w:rsid w:val="00B51A65"/>
    <w:rsid w:val="00B51BBE"/>
    <w:rsid w:val="00B54A41"/>
    <w:rsid w:val="00B571D1"/>
    <w:rsid w:val="00B62D32"/>
    <w:rsid w:val="00B633D2"/>
    <w:rsid w:val="00B66DCE"/>
    <w:rsid w:val="00B66EF6"/>
    <w:rsid w:val="00B70058"/>
    <w:rsid w:val="00B712BA"/>
    <w:rsid w:val="00B732B4"/>
    <w:rsid w:val="00B737EA"/>
    <w:rsid w:val="00B803E5"/>
    <w:rsid w:val="00B809DB"/>
    <w:rsid w:val="00B850D2"/>
    <w:rsid w:val="00B90EB0"/>
    <w:rsid w:val="00B9274D"/>
    <w:rsid w:val="00B9314C"/>
    <w:rsid w:val="00BA329D"/>
    <w:rsid w:val="00BB2520"/>
    <w:rsid w:val="00BB2AAC"/>
    <w:rsid w:val="00BB5A47"/>
    <w:rsid w:val="00BB7CC6"/>
    <w:rsid w:val="00BC5427"/>
    <w:rsid w:val="00BC65CC"/>
    <w:rsid w:val="00BC756C"/>
    <w:rsid w:val="00BD00B3"/>
    <w:rsid w:val="00BD17EC"/>
    <w:rsid w:val="00BD5CD5"/>
    <w:rsid w:val="00BD70FB"/>
    <w:rsid w:val="00BE09A3"/>
    <w:rsid w:val="00BE1705"/>
    <w:rsid w:val="00BE767F"/>
    <w:rsid w:val="00BF132E"/>
    <w:rsid w:val="00BF3D3F"/>
    <w:rsid w:val="00BF400B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9EE"/>
    <w:rsid w:val="00C1403B"/>
    <w:rsid w:val="00C14457"/>
    <w:rsid w:val="00C15A28"/>
    <w:rsid w:val="00C2043B"/>
    <w:rsid w:val="00C24967"/>
    <w:rsid w:val="00C27CA6"/>
    <w:rsid w:val="00C27E6E"/>
    <w:rsid w:val="00C30974"/>
    <w:rsid w:val="00C34599"/>
    <w:rsid w:val="00C37FBE"/>
    <w:rsid w:val="00C436AF"/>
    <w:rsid w:val="00C4480B"/>
    <w:rsid w:val="00C47574"/>
    <w:rsid w:val="00C506EB"/>
    <w:rsid w:val="00C522EA"/>
    <w:rsid w:val="00C524EE"/>
    <w:rsid w:val="00C560EA"/>
    <w:rsid w:val="00C61218"/>
    <w:rsid w:val="00C616F5"/>
    <w:rsid w:val="00C6540C"/>
    <w:rsid w:val="00C66C12"/>
    <w:rsid w:val="00C75B9D"/>
    <w:rsid w:val="00C76956"/>
    <w:rsid w:val="00C84CA2"/>
    <w:rsid w:val="00C864E5"/>
    <w:rsid w:val="00C90A97"/>
    <w:rsid w:val="00C95CBE"/>
    <w:rsid w:val="00CB463A"/>
    <w:rsid w:val="00CC338D"/>
    <w:rsid w:val="00CD3076"/>
    <w:rsid w:val="00CD325D"/>
    <w:rsid w:val="00CD58CB"/>
    <w:rsid w:val="00CE2DA8"/>
    <w:rsid w:val="00CE77C3"/>
    <w:rsid w:val="00CF23F3"/>
    <w:rsid w:val="00CF2CCD"/>
    <w:rsid w:val="00CF4D49"/>
    <w:rsid w:val="00CF57C2"/>
    <w:rsid w:val="00CF7F90"/>
    <w:rsid w:val="00D00EFD"/>
    <w:rsid w:val="00D01F6C"/>
    <w:rsid w:val="00D0246E"/>
    <w:rsid w:val="00D026E9"/>
    <w:rsid w:val="00D1442F"/>
    <w:rsid w:val="00D148D5"/>
    <w:rsid w:val="00D17513"/>
    <w:rsid w:val="00D315EF"/>
    <w:rsid w:val="00D35DC3"/>
    <w:rsid w:val="00D40B1C"/>
    <w:rsid w:val="00D40B95"/>
    <w:rsid w:val="00D441C2"/>
    <w:rsid w:val="00D52F48"/>
    <w:rsid w:val="00D53A25"/>
    <w:rsid w:val="00D568F9"/>
    <w:rsid w:val="00D56CDF"/>
    <w:rsid w:val="00D6361D"/>
    <w:rsid w:val="00D664CE"/>
    <w:rsid w:val="00D6661C"/>
    <w:rsid w:val="00D71C5A"/>
    <w:rsid w:val="00D749BE"/>
    <w:rsid w:val="00D75DB3"/>
    <w:rsid w:val="00D76BBD"/>
    <w:rsid w:val="00D82A35"/>
    <w:rsid w:val="00D83695"/>
    <w:rsid w:val="00D83CC1"/>
    <w:rsid w:val="00D846C7"/>
    <w:rsid w:val="00D848D8"/>
    <w:rsid w:val="00D85231"/>
    <w:rsid w:val="00D86AA7"/>
    <w:rsid w:val="00D91DB2"/>
    <w:rsid w:val="00D930B7"/>
    <w:rsid w:val="00D965CA"/>
    <w:rsid w:val="00DA0595"/>
    <w:rsid w:val="00DA4D41"/>
    <w:rsid w:val="00DA5137"/>
    <w:rsid w:val="00DA599D"/>
    <w:rsid w:val="00DA5D3F"/>
    <w:rsid w:val="00DA5DD1"/>
    <w:rsid w:val="00DB17C4"/>
    <w:rsid w:val="00DB20C7"/>
    <w:rsid w:val="00DB24D5"/>
    <w:rsid w:val="00DC335A"/>
    <w:rsid w:val="00DC3997"/>
    <w:rsid w:val="00DC490D"/>
    <w:rsid w:val="00DC6A92"/>
    <w:rsid w:val="00DD0D72"/>
    <w:rsid w:val="00DD37D7"/>
    <w:rsid w:val="00DD558F"/>
    <w:rsid w:val="00DD7310"/>
    <w:rsid w:val="00DE3416"/>
    <w:rsid w:val="00DE461E"/>
    <w:rsid w:val="00DE4CED"/>
    <w:rsid w:val="00DE508F"/>
    <w:rsid w:val="00DE5124"/>
    <w:rsid w:val="00DF0061"/>
    <w:rsid w:val="00DF26A8"/>
    <w:rsid w:val="00DF3C03"/>
    <w:rsid w:val="00DF519E"/>
    <w:rsid w:val="00DF582C"/>
    <w:rsid w:val="00DF6AFA"/>
    <w:rsid w:val="00DF7B03"/>
    <w:rsid w:val="00E01428"/>
    <w:rsid w:val="00E022AA"/>
    <w:rsid w:val="00E03196"/>
    <w:rsid w:val="00E11032"/>
    <w:rsid w:val="00E1262D"/>
    <w:rsid w:val="00E2039D"/>
    <w:rsid w:val="00E211A2"/>
    <w:rsid w:val="00E21728"/>
    <w:rsid w:val="00E24492"/>
    <w:rsid w:val="00E248B5"/>
    <w:rsid w:val="00E265A2"/>
    <w:rsid w:val="00E31600"/>
    <w:rsid w:val="00E31DB3"/>
    <w:rsid w:val="00E42525"/>
    <w:rsid w:val="00E528F7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3C4B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A5F28"/>
    <w:rsid w:val="00EB4BD4"/>
    <w:rsid w:val="00EC18D5"/>
    <w:rsid w:val="00EC26B9"/>
    <w:rsid w:val="00EC2DA4"/>
    <w:rsid w:val="00EC2EAE"/>
    <w:rsid w:val="00EC546E"/>
    <w:rsid w:val="00ED1128"/>
    <w:rsid w:val="00ED6738"/>
    <w:rsid w:val="00ED7038"/>
    <w:rsid w:val="00ED7982"/>
    <w:rsid w:val="00EE291D"/>
    <w:rsid w:val="00EE5D53"/>
    <w:rsid w:val="00EF249B"/>
    <w:rsid w:val="00EF5725"/>
    <w:rsid w:val="00EF7819"/>
    <w:rsid w:val="00F010F2"/>
    <w:rsid w:val="00F0231C"/>
    <w:rsid w:val="00F03384"/>
    <w:rsid w:val="00F03ADC"/>
    <w:rsid w:val="00F04D7E"/>
    <w:rsid w:val="00F05876"/>
    <w:rsid w:val="00F06344"/>
    <w:rsid w:val="00F0636B"/>
    <w:rsid w:val="00F12175"/>
    <w:rsid w:val="00F14388"/>
    <w:rsid w:val="00F1602A"/>
    <w:rsid w:val="00F1679C"/>
    <w:rsid w:val="00F20C7B"/>
    <w:rsid w:val="00F2207D"/>
    <w:rsid w:val="00F22CD5"/>
    <w:rsid w:val="00F25204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F42"/>
    <w:rsid w:val="00F50336"/>
    <w:rsid w:val="00F513E7"/>
    <w:rsid w:val="00F5534E"/>
    <w:rsid w:val="00F55E05"/>
    <w:rsid w:val="00F63F92"/>
    <w:rsid w:val="00F6490D"/>
    <w:rsid w:val="00F65183"/>
    <w:rsid w:val="00F661D8"/>
    <w:rsid w:val="00F71FE4"/>
    <w:rsid w:val="00F73474"/>
    <w:rsid w:val="00F75A3C"/>
    <w:rsid w:val="00F77B0A"/>
    <w:rsid w:val="00F80275"/>
    <w:rsid w:val="00F83455"/>
    <w:rsid w:val="00F8485E"/>
    <w:rsid w:val="00F9345D"/>
    <w:rsid w:val="00F94BFB"/>
    <w:rsid w:val="00F97A7C"/>
    <w:rsid w:val="00FA0D17"/>
    <w:rsid w:val="00FA1191"/>
    <w:rsid w:val="00FA23A1"/>
    <w:rsid w:val="00FA335A"/>
    <w:rsid w:val="00FA4A3D"/>
    <w:rsid w:val="00FA533A"/>
    <w:rsid w:val="00FB0197"/>
    <w:rsid w:val="00FB35A4"/>
    <w:rsid w:val="00FB3B5D"/>
    <w:rsid w:val="00FB52D9"/>
    <w:rsid w:val="00FB784B"/>
    <w:rsid w:val="00FC5BD2"/>
    <w:rsid w:val="00FE157C"/>
    <w:rsid w:val="00FE1B49"/>
    <w:rsid w:val="00FE2D65"/>
    <w:rsid w:val="00FE36B8"/>
    <w:rsid w:val="00FE7236"/>
    <w:rsid w:val="00FF1FF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3754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1</TotalTime>
  <Pages>1</Pages>
  <Words>350</Words>
  <Characters>1163</Characters>
  <Application>Microsoft Office Word</Application>
  <DocSecurity>0</DocSecurity>
  <Lines>14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105002127-Trần Anh  Hùng</cp:lastModifiedBy>
  <cp:revision>928</cp:revision>
  <cp:lastPrinted>2023-11-13T11:40:00Z</cp:lastPrinted>
  <dcterms:created xsi:type="dcterms:W3CDTF">2023-06-12T04:05:00Z</dcterms:created>
  <dcterms:modified xsi:type="dcterms:W3CDTF">2024-07-1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